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9414"/>
      </w:tblGrid>
      <w:tr w:rsidR="009932B9" w:rsidRPr="00FC6878" w:rsidTr="00812D29">
        <w:trPr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9932B9" w:rsidRPr="00667B52" w:rsidRDefault="006F03F0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0700" cy="22955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Pr="00C96BE0" w:rsidRDefault="00DF74FC" w:rsidP="00613ECE">
            <w:pPr>
              <w:spacing w:after="0"/>
              <w:ind w:firstLine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2FBE">
              <w:rPr>
                <w:rFonts w:ascii="Times New Roman" w:hAnsi="Times New Roman"/>
                <w:b/>
                <w:sz w:val="24"/>
                <w:szCs w:val="24"/>
              </w:rPr>
              <w:t>1715</w:t>
            </w:r>
          </w:p>
          <w:p w:rsidR="009932B9" w:rsidRDefault="009932B9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BB2FBE">
              <w:rPr>
                <w:rFonts w:ascii="Times New Roman" w:hAnsi="Times New Roman"/>
                <w:sz w:val="24"/>
                <w:szCs w:val="24"/>
              </w:rPr>
              <w:t>144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BB2FBE">
              <w:rPr>
                <w:rFonts w:ascii="Times New Roman" w:hAnsi="Times New Roman"/>
                <w:sz w:val="24"/>
                <w:szCs w:val="24"/>
              </w:rPr>
              <w:t>14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</w:t>
            </w:r>
            <w:r w:rsidR="00BB2FBE">
              <w:rPr>
                <w:rFonts w:ascii="Times New Roman" w:hAnsi="Times New Roman"/>
                <w:sz w:val="24"/>
                <w:szCs w:val="24"/>
              </w:rPr>
              <w:t xml:space="preserve">выполнен в виде шведской стенк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5E5" w:rsidRDefault="00BB2FBE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ведская стенка</w:t>
            </w:r>
            <w:r w:rsidR="0061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имеет размеры не менее: ширина – 650 мм, высота – 2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E345E5" w:rsidRDefault="007F2A5B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5A"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B245A" w:rsidRPr="009B245A">
              <w:rPr>
                <w:rFonts w:ascii="Times New Roman" w:hAnsi="Times New Roman"/>
                <w:sz w:val="24"/>
                <w:szCs w:val="24"/>
              </w:rPr>
              <w:t>олжны быть изг</w:t>
            </w:r>
            <w:r w:rsidR="00613ECE">
              <w:rPr>
                <w:rFonts w:ascii="Times New Roman" w:hAnsi="Times New Roman"/>
                <w:sz w:val="24"/>
                <w:szCs w:val="24"/>
              </w:rPr>
              <w:t xml:space="preserve">отовлены из металлической трубы </w:t>
            </w:r>
            <w:r w:rsidR="009B245A" w:rsidRPr="009B245A">
              <w:rPr>
                <w:rFonts w:ascii="Times New Roman" w:hAnsi="Times New Roman"/>
                <w:sz w:val="24"/>
                <w:szCs w:val="24"/>
              </w:rPr>
              <w:t>диаметром не менее 10</w:t>
            </w:r>
            <w:r w:rsidR="00E345E5">
              <w:rPr>
                <w:rFonts w:ascii="Times New Roman" w:hAnsi="Times New Roman"/>
                <w:sz w:val="24"/>
                <w:szCs w:val="24"/>
              </w:rPr>
              <w:t>2</w:t>
            </w:r>
            <w:r w:rsidR="009B245A"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AF0" w:rsidRPr="00661524" w:rsidRDefault="00DB6AF0" w:rsidP="00DB6AF0">
            <w:pPr>
              <w:spacing w:after="0"/>
              <w:ind w:firstLine="45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йки в верхней части должны иметь заглушки</w:t>
            </w:r>
            <w:r>
              <w:t>,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защиты от попадания внутрь трубы влаги и пы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B46AAF" w:rsidRDefault="00BB2FBE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</w:t>
            </w:r>
            <w:r w:rsidR="00613ECE">
              <w:rPr>
                <w:rFonts w:ascii="Times New Roman" w:hAnsi="Times New Roman"/>
                <w:sz w:val="24"/>
                <w:szCs w:val="24"/>
              </w:rPr>
              <w:t xml:space="preserve"> крепятся к основанию (стойке</w:t>
            </w:r>
            <w:r w:rsidR="00B46AAF">
              <w:rPr>
                <w:rFonts w:ascii="Times New Roman" w:hAnsi="Times New Roman"/>
                <w:sz w:val="24"/>
                <w:szCs w:val="24"/>
              </w:rPr>
              <w:t xml:space="preserve">) через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хомут</w:t>
            </w:r>
            <w:r w:rsidR="00634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C8F" w:rsidRDefault="00634C8F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  <w:r w:rsidR="00BB2FBE">
              <w:rPr>
                <w:rFonts w:ascii="Times New Roman" w:hAnsi="Times New Roman"/>
                <w:sz w:val="24"/>
                <w:szCs w:val="24"/>
              </w:rPr>
              <w:t>Крепеж должен быть оцинкован.</w:t>
            </w:r>
          </w:p>
          <w:p w:rsidR="00E345E5" w:rsidRDefault="00E345E5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ься пластиковыми заглуш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7B0" w:rsidRPr="00FC6878" w:rsidRDefault="009347B0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6"/>
    <w:rsid w:val="00001E45"/>
    <w:rsid w:val="00006911"/>
    <w:rsid w:val="00030B06"/>
    <w:rsid w:val="00096FB6"/>
    <w:rsid w:val="00185AC4"/>
    <w:rsid w:val="001927A5"/>
    <w:rsid w:val="00270730"/>
    <w:rsid w:val="0028666C"/>
    <w:rsid w:val="0031584E"/>
    <w:rsid w:val="003368FA"/>
    <w:rsid w:val="00380723"/>
    <w:rsid w:val="003B10AC"/>
    <w:rsid w:val="003B4355"/>
    <w:rsid w:val="003E4C35"/>
    <w:rsid w:val="004A6806"/>
    <w:rsid w:val="004D4653"/>
    <w:rsid w:val="004E684A"/>
    <w:rsid w:val="00524EB5"/>
    <w:rsid w:val="00546A5C"/>
    <w:rsid w:val="00554416"/>
    <w:rsid w:val="005A18E3"/>
    <w:rsid w:val="005A1F17"/>
    <w:rsid w:val="00606DEC"/>
    <w:rsid w:val="00613ECE"/>
    <w:rsid w:val="006273F4"/>
    <w:rsid w:val="00634C8F"/>
    <w:rsid w:val="006417F7"/>
    <w:rsid w:val="00657847"/>
    <w:rsid w:val="006F03F0"/>
    <w:rsid w:val="007B03A7"/>
    <w:rsid w:val="007B22AA"/>
    <w:rsid w:val="007C2F7B"/>
    <w:rsid w:val="007D1833"/>
    <w:rsid w:val="007F2A5B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932B9"/>
    <w:rsid w:val="009B245A"/>
    <w:rsid w:val="00AB378C"/>
    <w:rsid w:val="00B3539D"/>
    <w:rsid w:val="00B46AAF"/>
    <w:rsid w:val="00B91D23"/>
    <w:rsid w:val="00BB2FBE"/>
    <w:rsid w:val="00C16664"/>
    <w:rsid w:val="00C400C9"/>
    <w:rsid w:val="00C651AA"/>
    <w:rsid w:val="00C87638"/>
    <w:rsid w:val="00C96BE0"/>
    <w:rsid w:val="00CA31D1"/>
    <w:rsid w:val="00CE47F6"/>
    <w:rsid w:val="00CF0A31"/>
    <w:rsid w:val="00CF54DC"/>
    <w:rsid w:val="00D109FB"/>
    <w:rsid w:val="00D3440C"/>
    <w:rsid w:val="00D400D9"/>
    <w:rsid w:val="00D44DAA"/>
    <w:rsid w:val="00D503D0"/>
    <w:rsid w:val="00D65D1F"/>
    <w:rsid w:val="00D77556"/>
    <w:rsid w:val="00D97F7C"/>
    <w:rsid w:val="00DB6AF0"/>
    <w:rsid w:val="00DF74FC"/>
    <w:rsid w:val="00E07660"/>
    <w:rsid w:val="00E345E5"/>
    <w:rsid w:val="00ED2B18"/>
    <w:rsid w:val="00F133F9"/>
    <w:rsid w:val="00F22356"/>
    <w:rsid w:val="00F6542F"/>
    <w:rsid w:val="00FC404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A5C8A-8907-4FA4-94C9-BE78286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1AC-F01E-4193-836C-0D4F0AD5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3</cp:revision>
  <dcterms:created xsi:type="dcterms:W3CDTF">2019-04-05T08:00:00Z</dcterms:created>
  <dcterms:modified xsi:type="dcterms:W3CDTF">2019-04-05T08:15:00Z</dcterms:modified>
</cp:coreProperties>
</file>